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027E" w14:textId="17BAA3E4" w:rsidR="00952C83" w:rsidRPr="000D555A" w:rsidRDefault="00952C83" w:rsidP="00952C83">
      <w:pPr>
        <w:spacing w:after="0"/>
        <w:jc w:val="center"/>
        <w:rPr>
          <w:rFonts w:cstheme="minorHAnsi"/>
          <w:sz w:val="36"/>
          <w:szCs w:val="36"/>
        </w:rPr>
      </w:pPr>
      <w:r w:rsidRPr="000D555A">
        <w:rPr>
          <w:rFonts w:cstheme="minorHAnsi"/>
          <w:sz w:val="36"/>
          <w:szCs w:val="36"/>
        </w:rPr>
        <w:t>Cole Fuerth</w:t>
      </w:r>
    </w:p>
    <w:p w14:paraId="6E2E172D" w14:textId="54E93518" w:rsidR="00952C83" w:rsidRPr="000D555A" w:rsidRDefault="00952C83" w:rsidP="00952C83">
      <w:pPr>
        <w:spacing w:after="0"/>
        <w:jc w:val="center"/>
        <w:rPr>
          <w:rFonts w:cstheme="minorHAnsi"/>
        </w:rPr>
      </w:pPr>
      <w:r w:rsidRPr="000D555A">
        <w:rPr>
          <w:rFonts w:cstheme="minorHAnsi"/>
        </w:rPr>
        <w:t>1705 Lakeshore Rd 215</w:t>
      </w:r>
    </w:p>
    <w:p w14:paraId="11A6BFC6" w14:textId="760CF33B" w:rsidR="00952C83" w:rsidRPr="000D555A" w:rsidRDefault="00952C83" w:rsidP="00952C83">
      <w:pPr>
        <w:spacing w:after="0"/>
        <w:jc w:val="center"/>
        <w:rPr>
          <w:rFonts w:cstheme="minorHAnsi"/>
        </w:rPr>
      </w:pPr>
      <w:r w:rsidRPr="000D555A">
        <w:rPr>
          <w:rFonts w:cstheme="minorHAnsi"/>
        </w:rPr>
        <w:t>Woodslee, ON, N0R 1V0</w:t>
      </w:r>
    </w:p>
    <w:p w14:paraId="69DC218E" w14:textId="58CC80D7" w:rsidR="00952C83" w:rsidRPr="000D555A" w:rsidRDefault="00952C83" w:rsidP="00952C83">
      <w:pPr>
        <w:spacing w:after="0"/>
        <w:jc w:val="center"/>
        <w:rPr>
          <w:rFonts w:cstheme="minorHAnsi"/>
        </w:rPr>
      </w:pPr>
      <w:r w:rsidRPr="000D555A">
        <w:rPr>
          <w:rFonts w:cstheme="minorHAnsi"/>
        </w:rPr>
        <w:t>(519) 300-2877</w:t>
      </w:r>
    </w:p>
    <w:p w14:paraId="60A8EE78" w14:textId="6949569A" w:rsidR="007F0261" w:rsidRPr="000D555A" w:rsidRDefault="00796252" w:rsidP="00952C83">
      <w:pPr>
        <w:pBdr>
          <w:bottom w:val="single" w:sz="12" w:space="1" w:color="auto"/>
        </w:pBdr>
        <w:spacing w:after="0"/>
        <w:jc w:val="center"/>
        <w:rPr>
          <w:rFonts w:cstheme="minorHAnsi"/>
        </w:rPr>
      </w:pPr>
      <w:hyperlink r:id="rId6" w:history="1">
        <w:r w:rsidR="00952C83" w:rsidRPr="000D555A">
          <w:rPr>
            <w:rStyle w:val="Hyperlink"/>
            <w:rFonts w:cstheme="minorHAnsi"/>
          </w:rPr>
          <w:t>colefuerth@gmail.com</w:t>
        </w:r>
      </w:hyperlink>
    </w:p>
    <w:p w14:paraId="3D8C3D2B" w14:textId="77777777" w:rsidR="00A247B2" w:rsidRPr="00A247B2" w:rsidRDefault="00A247B2" w:rsidP="00952C83">
      <w:pPr>
        <w:pBdr>
          <w:bottom w:val="single" w:sz="12" w:space="1" w:color="auto"/>
        </w:pBd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2C1487A" w14:textId="77777777" w:rsidR="008A4CDA" w:rsidRPr="00A247B2" w:rsidRDefault="008A4CDA" w:rsidP="00DB4A6E">
      <w:pPr>
        <w:jc w:val="both"/>
        <w:rPr>
          <w:rFonts w:cstheme="minorHAnsi"/>
          <w:sz w:val="24"/>
          <w:szCs w:val="24"/>
        </w:rPr>
      </w:pPr>
    </w:p>
    <w:p w14:paraId="2417EA26" w14:textId="45D5B659" w:rsidR="00952C83" w:rsidRPr="000D555A" w:rsidRDefault="00952C83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>To whomever it may concern,</w:t>
      </w:r>
    </w:p>
    <w:p w14:paraId="389803DE" w14:textId="6B13D8BD" w:rsidR="007F0261" w:rsidRPr="000D555A" w:rsidRDefault="007F0261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My name is Cole Fuerth, and I am very interested in an internship or part-time position within </w:t>
      </w:r>
      <w:r w:rsidR="00AB6710" w:rsidRPr="000D555A">
        <w:rPr>
          <w:rFonts w:cstheme="minorHAnsi"/>
        </w:rPr>
        <w:t>CloudBees.</w:t>
      </w:r>
      <w:r w:rsidRPr="000D555A">
        <w:rPr>
          <w:rFonts w:cstheme="minorHAnsi"/>
        </w:rPr>
        <w:t xml:space="preserve"> </w:t>
      </w:r>
    </w:p>
    <w:p w14:paraId="1F032948" w14:textId="4224786F" w:rsidR="007F0261" w:rsidRPr="000D555A" w:rsidRDefault="007F0261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>I am hoping to build a career in Embedded Systems</w:t>
      </w:r>
      <w:r w:rsidR="00AB6710" w:rsidRPr="000D555A">
        <w:rPr>
          <w:rFonts w:cstheme="minorHAnsi"/>
        </w:rPr>
        <w:t xml:space="preserve"> or related fields</w:t>
      </w:r>
      <w:r w:rsidRPr="000D555A">
        <w:rPr>
          <w:rFonts w:cstheme="minorHAnsi"/>
        </w:rPr>
        <w:t xml:space="preserve">, which involves </w:t>
      </w:r>
      <w:r w:rsidR="00082C26" w:rsidRPr="000D555A">
        <w:rPr>
          <w:rFonts w:cstheme="minorHAnsi"/>
        </w:rPr>
        <w:t xml:space="preserve">programming microcontrollers and integrating them into various systems. </w:t>
      </w:r>
      <w:r w:rsidR="00AB6710" w:rsidRPr="000D555A">
        <w:rPr>
          <w:rFonts w:cstheme="minorHAnsi"/>
        </w:rPr>
        <w:t>Most modern applications involve</w:t>
      </w:r>
      <w:r w:rsidR="00796252">
        <w:rPr>
          <w:rFonts w:cstheme="minorHAnsi"/>
        </w:rPr>
        <w:t xml:space="preserve"> </w:t>
      </w:r>
      <w:r w:rsidR="00AB6710" w:rsidRPr="000D555A">
        <w:rPr>
          <w:rFonts w:cstheme="minorHAnsi"/>
        </w:rPr>
        <w:t xml:space="preserve">IoT integration, and therefore, gaining skills in the field of </w:t>
      </w:r>
      <w:r w:rsidR="00796252">
        <w:rPr>
          <w:rFonts w:cstheme="minorHAnsi"/>
        </w:rPr>
        <w:t xml:space="preserve">online </w:t>
      </w:r>
      <w:r w:rsidR="00AB6710" w:rsidRPr="000D555A">
        <w:rPr>
          <w:rFonts w:cstheme="minorHAnsi"/>
        </w:rPr>
        <w:t>software delivery and integration is something I value very highly</w:t>
      </w:r>
      <w:r w:rsidR="00796252">
        <w:rPr>
          <w:rFonts w:cstheme="minorHAnsi"/>
        </w:rPr>
        <w:t>, though</w:t>
      </w:r>
      <w:r w:rsidR="00AB6710" w:rsidRPr="000D555A">
        <w:rPr>
          <w:rFonts w:cstheme="minorHAnsi"/>
        </w:rPr>
        <w:t xml:space="preserve"> I do not have much experience in internet-based software delivery or development. Although my focus is </w:t>
      </w:r>
      <w:proofErr w:type="gramStart"/>
      <w:r w:rsidR="00AB6710" w:rsidRPr="000D555A">
        <w:rPr>
          <w:rFonts w:cstheme="minorHAnsi"/>
        </w:rPr>
        <w:t>in</w:t>
      </w:r>
      <w:proofErr w:type="gramEnd"/>
      <w:r w:rsidR="00AB6710" w:rsidRPr="000D555A">
        <w:rPr>
          <w:rFonts w:cstheme="minorHAnsi"/>
        </w:rPr>
        <w:t xml:space="preserve"> Embedded Systems, I recognize I have </w:t>
      </w:r>
      <w:r w:rsidR="00796252">
        <w:rPr>
          <w:rFonts w:cstheme="minorHAnsi"/>
        </w:rPr>
        <w:t>only explored some</w:t>
      </w:r>
      <w:r w:rsidR="00AB6710" w:rsidRPr="000D555A">
        <w:rPr>
          <w:rFonts w:cstheme="minorHAnsi"/>
        </w:rPr>
        <w:t xml:space="preserve"> areas in development, </w:t>
      </w:r>
      <w:r w:rsidR="00796252">
        <w:rPr>
          <w:rFonts w:cstheme="minorHAnsi"/>
        </w:rPr>
        <w:t xml:space="preserve">and </w:t>
      </w:r>
      <w:r w:rsidR="00AB6710" w:rsidRPr="000D555A">
        <w:rPr>
          <w:rFonts w:cstheme="minorHAnsi"/>
        </w:rPr>
        <w:t xml:space="preserve">so I am also looking to </w:t>
      </w:r>
      <w:r w:rsidR="00796252">
        <w:rPr>
          <w:rFonts w:cstheme="minorHAnsi"/>
        </w:rPr>
        <w:t>investigate</w:t>
      </w:r>
      <w:r w:rsidR="00AB6710" w:rsidRPr="000D555A">
        <w:rPr>
          <w:rFonts w:cstheme="minorHAnsi"/>
        </w:rPr>
        <w:t xml:space="preserve"> related career paths in other</w:t>
      </w:r>
      <w:r w:rsidR="00796252">
        <w:rPr>
          <w:rFonts w:cstheme="minorHAnsi"/>
        </w:rPr>
        <w:t xml:space="preserve"> Computer Science</w:t>
      </w:r>
      <w:r w:rsidR="00AB6710" w:rsidRPr="000D555A">
        <w:rPr>
          <w:rFonts w:cstheme="minorHAnsi"/>
        </w:rPr>
        <w:t xml:space="preserve"> fields. </w:t>
      </w:r>
    </w:p>
    <w:p w14:paraId="654C4738" w14:textId="7DC808F3" w:rsidR="00082C26" w:rsidRPr="000D555A" w:rsidRDefault="00082C26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My previously completed program at St. Clair College was Electronics Engineering Technology – Automotive option. This program was oriented towards programming PLCs and related </w:t>
      </w:r>
      <w:r w:rsidR="00952C83" w:rsidRPr="000D555A">
        <w:rPr>
          <w:rFonts w:cstheme="minorHAnsi"/>
        </w:rPr>
        <w:t>hardware and</w:t>
      </w:r>
      <w:r w:rsidRPr="000D555A">
        <w:rPr>
          <w:rFonts w:cstheme="minorHAnsi"/>
        </w:rPr>
        <w:t xml:space="preserve"> focuses mainly on the Siemens architecture. </w:t>
      </w:r>
      <w:r w:rsidR="00952C83" w:rsidRPr="000D555A">
        <w:rPr>
          <w:rFonts w:cstheme="minorHAnsi"/>
        </w:rPr>
        <w:t xml:space="preserve">I graduated with a &gt;3.9GPA and achieved the Leadership Award for my graduating year. </w:t>
      </w:r>
    </w:p>
    <w:p w14:paraId="71184D66" w14:textId="5BA8BE45" w:rsidR="00082C26" w:rsidRPr="000D555A" w:rsidRDefault="00082C26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During and after completion of EET, I worked for Centerline Ltd as a Controls Technician for a year, during which I worked on Rockwell processors, date stamps, torque units, HMIs, FANUC robots, and more. </w:t>
      </w:r>
      <w:r w:rsidR="000D555A">
        <w:rPr>
          <w:rFonts w:cstheme="minorHAnsi"/>
        </w:rPr>
        <w:t xml:space="preserve">My main task was to integrate new devices into existing standards and machines, during which I needed to (quickly) learn the programming standard of the machine I was working on, and understand how the device being integrated worked, to make them function together. </w:t>
      </w:r>
      <w:r w:rsidRPr="000D555A">
        <w:rPr>
          <w:rFonts w:cstheme="minorHAnsi"/>
        </w:rPr>
        <w:t xml:space="preserve">I am a very quick </w:t>
      </w:r>
      <w:r w:rsidR="00952C83" w:rsidRPr="000D555A">
        <w:rPr>
          <w:rFonts w:cstheme="minorHAnsi"/>
        </w:rPr>
        <w:t>learner and</w:t>
      </w:r>
      <w:r w:rsidRPr="000D555A">
        <w:rPr>
          <w:rFonts w:cstheme="minorHAnsi"/>
        </w:rPr>
        <w:t xml:space="preserve"> can adapt to new environments quickly. </w:t>
      </w:r>
    </w:p>
    <w:p w14:paraId="2D7669E5" w14:textId="7F06D912" w:rsidR="00831A40" w:rsidRPr="000D555A" w:rsidRDefault="00831A40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I am currently enrolled in Computer Science (Honors) at the University of </w:t>
      </w:r>
      <w:r w:rsidR="00B34DB1" w:rsidRPr="000D555A">
        <w:rPr>
          <w:rFonts w:cstheme="minorHAnsi"/>
        </w:rPr>
        <w:t>Windsor because</w:t>
      </w:r>
      <w:r w:rsidRPr="000D555A">
        <w:rPr>
          <w:rFonts w:cstheme="minorHAnsi"/>
        </w:rPr>
        <w:t xml:space="preserve"> I would like to expand my knowledge of programming applications and computing systems. I hope to combine my knowledge of hardware applications from EET and software applications from CS to gain an all-around knowledge of computing systems. </w:t>
      </w:r>
    </w:p>
    <w:p w14:paraId="736446BA" w14:textId="098A390F" w:rsidR="008811FA" w:rsidRPr="000D555A" w:rsidRDefault="00AB6710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I take pride in my </w:t>
      </w:r>
      <w:r w:rsidR="000D555A" w:rsidRPr="000D555A">
        <w:rPr>
          <w:rFonts w:cstheme="minorHAnsi"/>
        </w:rPr>
        <w:t xml:space="preserve">passion for whatever project I may be working on. Whether I am full-time, or part-time, or working for fun, any project I have been made a part of is a project that I take care is finished properly, and efficiently. I am a very fast learner, and I strive to learn as much as I can, in as many fields as I can, and thus, I believe I can bring a diverse skillset in many areas to whatever team I may be a part of. I also try my best to learn from my superiors’ experience, wherever possible. </w:t>
      </w:r>
      <w:r w:rsidR="000D555A">
        <w:rPr>
          <w:rFonts w:cstheme="minorHAnsi"/>
        </w:rPr>
        <w:t xml:space="preserve">I see CloudBees as an excellent opportunity to gain experience in a field I am related to and hope to transition into through Computer </w:t>
      </w:r>
      <w:r w:rsidR="004B360B">
        <w:rPr>
          <w:rFonts w:cstheme="minorHAnsi"/>
        </w:rPr>
        <w:t>Science and</w:t>
      </w:r>
      <w:r w:rsidR="000D555A">
        <w:rPr>
          <w:rFonts w:cstheme="minorHAnsi"/>
        </w:rPr>
        <w:t xml:space="preserve"> complete my all-around skillset in the field of computing systems and their applications. </w:t>
      </w:r>
    </w:p>
    <w:p w14:paraId="7A5E0DDC" w14:textId="574C6D8B" w:rsidR="00952C83" w:rsidRPr="000D555A" w:rsidRDefault="00952C83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Thank you for your consideration, and I look forward to hearing from you soon. </w:t>
      </w:r>
    </w:p>
    <w:p w14:paraId="2A134D55" w14:textId="01423FCE" w:rsidR="00952C83" w:rsidRPr="000D555A" w:rsidRDefault="00952C83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 xml:space="preserve">Sincerely, </w:t>
      </w:r>
    </w:p>
    <w:p w14:paraId="5C253A7C" w14:textId="002A9CE2" w:rsidR="00952C83" w:rsidRPr="00073CAA" w:rsidRDefault="00952C83" w:rsidP="00DB4A6E">
      <w:pPr>
        <w:jc w:val="both"/>
        <w:rPr>
          <w:rFonts w:cstheme="minorHAnsi"/>
        </w:rPr>
      </w:pPr>
      <w:r w:rsidRPr="000D555A">
        <w:rPr>
          <w:rFonts w:cstheme="minorHAnsi"/>
        </w:rPr>
        <w:t>Cole Fuerth</w:t>
      </w:r>
    </w:p>
    <w:sectPr w:rsidR="00952C83" w:rsidRPr="00073CAA" w:rsidSect="000D555A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F3B06"/>
    <w:multiLevelType w:val="hybridMultilevel"/>
    <w:tmpl w:val="0988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D05B9"/>
    <w:multiLevelType w:val="hybridMultilevel"/>
    <w:tmpl w:val="7F729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FF1625"/>
    <w:multiLevelType w:val="hybridMultilevel"/>
    <w:tmpl w:val="861AFF92"/>
    <w:lvl w:ilvl="0" w:tplc="1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E22885"/>
    <w:multiLevelType w:val="hybridMultilevel"/>
    <w:tmpl w:val="52029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6B8"/>
    <w:multiLevelType w:val="hybridMultilevel"/>
    <w:tmpl w:val="F6860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B583A"/>
    <w:multiLevelType w:val="hybridMultilevel"/>
    <w:tmpl w:val="AAF29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1943BC"/>
    <w:multiLevelType w:val="hybridMultilevel"/>
    <w:tmpl w:val="6DE66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825EA"/>
    <w:multiLevelType w:val="hybridMultilevel"/>
    <w:tmpl w:val="8A6CC1F4"/>
    <w:lvl w:ilvl="0" w:tplc="1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7"/>
  </w:num>
  <w:num w:numId="32">
    <w:abstractNumId w:val="4"/>
  </w:num>
  <w:num w:numId="33">
    <w:abstractNumId w:val="5"/>
  </w:num>
  <w:num w:numId="34">
    <w:abstractNumId w:val="8"/>
  </w:num>
  <w:num w:numId="35">
    <w:abstractNumId w:val="6"/>
  </w:num>
  <w:num w:numId="36">
    <w:abstractNumId w:val="0"/>
  </w:num>
  <w:num w:numId="37">
    <w:abstractNumId w:val="1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61"/>
    <w:rsid w:val="000642B5"/>
    <w:rsid w:val="00073CAA"/>
    <w:rsid w:val="00082C26"/>
    <w:rsid w:val="000D555A"/>
    <w:rsid w:val="00346493"/>
    <w:rsid w:val="00433949"/>
    <w:rsid w:val="004579D1"/>
    <w:rsid w:val="004B360B"/>
    <w:rsid w:val="00796252"/>
    <w:rsid w:val="007F0261"/>
    <w:rsid w:val="00820B8D"/>
    <w:rsid w:val="00831A40"/>
    <w:rsid w:val="00870A89"/>
    <w:rsid w:val="008811FA"/>
    <w:rsid w:val="008A4CDA"/>
    <w:rsid w:val="00952C83"/>
    <w:rsid w:val="00A15A58"/>
    <w:rsid w:val="00A247B2"/>
    <w:rsid w:val="00A8323C"/>
    <w:rsid w:val="00AB6710"/>
    <w:rsid w:val="00B34DB1"/>
    <w:rsid w:val="00B41E66"/>
    <w:rsid w:val="00D52E4A"/>
    <w:rsid w:val="00D72336"/>
    <w:rsid w:val="00DB4A6E"/>
    <w:rsid w:val="00E13917"/>
    <w:rsid w:val="00F2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D7C1"/>
  <w15:chartTrackingRefBased/>
  <w15:docId w15:val="{F9CA3439-D288-41B4-9B91-CA87C040B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C83"/>
  </w:style>
  <w:style w:type="paragraph" w:styleId="Heading1">
    <w:name w:val="heading 1"/>
    <w:basedOn w:val="Normal"/>
    <w:next w:val="Normal"/>
    <w:link w:val="Heading1Char"/>
    <w:uiPriority w:val="9"/>
    <w:qFormat/>
    <w:rsid w:val="00952C83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C83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C83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C83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C83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C83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C83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C83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C83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C8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C8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C8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C8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C8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C8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C8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C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2C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2C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C8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C8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52C8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52C8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52C83"/>
    <w:rPr>
      <w:i/>
      <w:iCs/>
      <w:color w:val="auto"/>
    </w:rPr>
  </w:style>
  <w:style w:type="paragraph" w:styleId="NoSpacing">
    <w:name w:val="No Spacing"/>
    <w:uiPriority w:val="1"/>
    <w:qFormat/>
    <w:rsid w:val="00952C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2C8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2C8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C8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C8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52C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52C8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52C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2C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52C8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2C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52C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2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52E4A"/>
    <w:pPr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efuer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8B24-40F6-4C61-9F41-E305B89D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Fuerth</dc:creator>
  <cp:keywords/>
  <dc:description/>
  <cp:lastModifiedBy>Cole Fuerth</cp:lastModifiedBy>
  <cp:revision>9</cp:revision>
  <cp:lastPrinted>2021-02-09T19:56:00Z</cp:lastPrinted>
  <dcterms:created xsi:type="dcterms:W3CDTF">2021-02-11T21:02:00Z</dcterms:created>
  <dcterms:modified xsi:type="dcterms:W3CDTF">2021-02-11T21:46:00Z</dcterms:modified>
</cp:coreProperties>
</file>